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:rsidTr="00840829">
        <w:tc>
          <w:tcPr>
            <w:tcW w:w="2830" w:type="dxa"/>
          </w:tcPr>
          <w:p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:rsidR="000A099C" w:rsidRPr="000A099C" w:rsidRDefault="004F192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MALPICA MORALES 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:rsidR="000A099C" w:rsidRPr="000A099C" w:rsidRDefault="004F1924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FESOR DEL ÁREA DE CIENCIAS EXPERIMENTALES.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:rsidR="000A099C" w:rsidRPr="000A099C" w:rsidRDefault="008A1274" w:rsidP="008A1274">
            <w:pPr>
              <w:pStyle w:val="Ttulo2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meche_8004</w:t>
            </w:r>
            <w:r>
              <w:rPr>
                <w:rFonts w:eastAsia="Times New Roman" w:cstheme="majorHAnsi"/>
                <w:lang w:eastAsia="es-MX"/>
              </w:rPr>
              <w:t>@</w:t>
            </w:r>
            <w:r>
              <w:rPr>
                <w:rFonts w:eastAsia="Times New Roman"/>
                <w:lang w:eastAsia="es-MX"/>
              </w:rPr>
              <w:t>hotmail.com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:rsidR="000A099C" w:rsidRPr="000A099C" w:rsidRDefault="008A1274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14030765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:rsidTr="00840829">
        <w:tc>
          <w:tcPr>
            <w:tcW w:w="3681" w:type="dxa"/>
          </w:tcPr>
          <w:p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:rsidR="00840829" w:rsidRPr="00840829" w:rsidRDefault="000073C9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TURA EN EDUCACIÓN MEDIA SUPERIOR CON ESPECIALIDAD EN CIENCIAS NATURALES.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39"/>
        </w:trPr>
        <w:tc>
          <w:tcPr>
            <w:tcW w:w="8828" w:type="dxa"/>
            <w:gridSpan w:val="2"/>
          </w:tcPr>
          <w:p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580916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ELA PRIMARIA RURAL VICENTE GUERRERO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580916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ENTE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8091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 DE MARZO DE 20</w:t>
            </w:r>
            <w:r w:rsidR="005E172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E1723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 DE MAYO DE 2002</w:t>
            </w:r>
          </w:p>
        </w:tc>
      </w:tr>
    </w:tbl>
    <w:p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130EB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IVATE BLUE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4E1BE2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PERARIO DE MAQUINARIA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4E1BE2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 DE NOVIEMBRE DE 200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4E1BE2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 DE ABRIL DE 2003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4E1BE2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  <w:proofErr w:type="spellEnd"/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4E1BE2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ENTE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4E1BE2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 DE NOVIEMBRE DE 2003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B91E89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 un vigente.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99"/>
        </w:trPr>
        <w:tc>
          <w:tcPr>
            <w:tcW w:w="8828" w:type="dxa"/>
            <w:gridSpan w:val="2"/>
          </w:tcPr>
          <w:p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:rsidTr="00840829">
        <w:tc>
          <w:tcPr>
            <w:tcW w:w="4414" w:type="dxa"/>
          </w:tcPr>
          <w:p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403916" w:rsidRPr="00840829" w:rsidRDefault="00A443D4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ERRAMIENTAS DIGITALES PARA LA ENSEÑANZA Y APRENDIZAJE DE LA QUÍMICA.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A443D4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 DE AGOSTO DE 2022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A443D4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 DE AGOSTO DE 2022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BA175E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  <w:proofErr w:type="spellEnd"/>
          </w:p>
        </w:tc>
      </w:tr>
    </w:tbl>
    <w:p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69071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07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IENCIAS EXPERIMENTALES MEDIANTE LAS TIC´S (METODOLOGÍA DE LA INVESTIGACIÓN)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69071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07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</w:t>
            </w:r>
            <w:r w:rsidRPr="006907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ENERO DE </w:t>
            </w:r>
            <w:r w:rsidRPr="006907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1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69071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907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</w:t>
            </w:r>
            <w:r w:rsidRPr="006907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ENERO DE </w:t>
            </w:r>
            <w:r w:rsidRPr="006907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1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921981" w:rsidRPr="00840829" w:rsidRDefault="00AB11BF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  <w:proofErr w:type="spellEnd"/>
          </w:p>
        </w:tc>
      </w:tr>
    </w:tbl>
    <w:p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AB11BF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B11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AFORMAS DIGITALES PARA LA DOCENCIA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AB11BF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B11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2</w:t>
            </w:r>
            <w:r w:rsidRPr="00AB11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AGOSTO DE </w:t>
            </w:r>
            <w:r w:rsidRPr="00AB11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21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AB11BF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B11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  <w:r w:rsidRPr="00AB11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AGOSTO DE 2021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lastRenderedPageBreak/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AB11BF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  <w:proofErr w:type="spellEnd"/>
          </w:p>
        </w:tc>
      </w:tr>
    </w:tbl>
    <w:p w:rsidR="00921981" w:rsidRDefault="00921981" w:rsidP="00AB11BF">
      <w:pPr>
        <w:jc w:val="center"/>
        <w:rPr>
          <w:u w:val="single"/>
        </w:rPr>
      </w:pPr>
    </w:p>
    <w:p w:rsidR="00C8684F" w:rsidRDefault="00C8684F" w:rsidP="00AB11BF">
      <w:pPr>
        <w:jc w:val="center"/>
        <w:rPr>
          <w:u w:val="single"/>
        </w:rPr>
      </w:pPr>
      <w:r>
        <w:rPr>
          <w:u w:val="single"/>
        </w:rPr>
        <w:t xml:space="preserve">ATTE. </w:t>
      </w:r>
    </w:p>
    <w:p w:rsidR="00C8684F" w:rsidRDefault="00C8684F" w:rsidP="00AB11BF">
      <w:pPr>
        <w:jc w:val="center"/>
        <w:rPr>
          <w:u w:val="single"/>
        </w:rPr>
      </w:pPr>
      <w:r>
        <w:rPr>
          <w:u w:val="single"/>
        </w:rPr>
        <w:t>MERCEDES MALPICA MORALES.</w:t>
      </w:r>
      <w:bookmarkStart w:id="0" w:name="_GoBack"/>
      <w:bookmarkEnd w:id="0"/>
    </w:p>
    <w:sectPr w:rsidR="00C8684F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2"/>
    <w:rsid w:val="000073C9"/>
    <w:rsid w:val="00022D05"/>
    <w:rsid w:val="000509F1"/>
    <w:rsid w:val="000773C0"/>
    <w:rsid w:val="000A099C"/>
    <w:rsid w:val="00265B7F"/>
    <w:rsid w:val="003C2B9B"/>
    <w:rsid w:val="003E68AF"/>
    <w:rsid w:val="00403916"/>
    <w:rsid w:val="00473B15"/>
    <w:rsid w:val="004E1BE2"/>
    <w:rsid w:val="004F1924"/>
    <w:rsid w:val="005130EB"/>
    <w:rsid w:val="005272AA"/>
    <w:rsid w:val="00565104"/>
    <w:rsid w:val="00580916"/>
    <w:rsid w:val="00591224"/>
    <w:rsid w:val="005E1723"/>
    <w:rsid w:val="005E2139"/>
    <w:rsid w:val="00645FDF"/>
    <w:rsid w:val="0069071A"/>
    <w:rsid w:val="00696A30"/>
    <w:rsid w:val="007458BA"/>
    <w:rsid w:val="00840829"/>
    <w:rsid w:val="008A1274"/>
    <w:rsid w:val="008B329D"/>
    <w:rsid w:val="00921981"/>
    <w:rsid w:val="0096139E"/>
    <w:rsid w:val="0099247B"/>
    <w:rsid w:val="009D5AE2"/>
    <w:rsid w:val="00A443D4"/>
    <w:rsid w:val="00AB11BF"/>
    <w:rsid w:val="00B35D66"/>
    <w:rsid w:val="00B5715D"/>
    <w:rsid w:val="00B91E89"/>
    <w:rsid w:val="00BA175E"/>
    <w:rsid w:val="00C8684F"/>
    <w:rsid w:val="00D66712"/>
    <w:rsid w:val="00D917A0"/>
    <w:rsid w:val="00E86B76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D166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1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A1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501C-B78B-4DCC-B192-AF95AD21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ercedes Malpica Morales</cp:lastModifiedBy>
  <cp:revision>11</cp:revision>
  <cp:lastPrinted>2017-10-04T21:01:00Z</cp:lastPrinted>
  <dcterms:created xsi:type="dcterms:W3CDTF">2023-06-01T02:00:00Z</dcterms:created>
  <dcterms:modified xsi:type="dcterms:W3CDTF">2023-06-14T04:27:00Z</dcterms:modified>
</cp:coreProperties>
</file>